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EA544A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EA544A" w:rsidRPr="007E5E1E" w:rsidRDefault="00EA544A" w:rsidP="00EA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91652" w:rsidRPr="008A5B58" w:rsidRDefault="00991652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5B58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991652" w:rsidRPr="00AB573F" w:rsidRDefault="00991652" w:rsidP="008A5B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991652" w:rsidP="008A5B5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21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8A5B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186055" w:rsidP="00186055">
      <w:pPr>
        <w:tabs>
          <w:tab w:val="left" w:pos="77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CC440FE-5299-43C1-B528-B92AC92D6B8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8A5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4575B0" w:rsidRDefault="00AB573F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5B0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FD749D" w:rsidRDefault="00033C4B" w:rsidP="001D4EE4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93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 w:rsidRPr="00FD749D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9C6FC8" w:rsidRPr="00AB573F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9C6FC8" w:rsidRPr="008A5B58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9C6FC8" w:rsidRPr="004575B0" w:rsidRDefault="008641C2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75B0"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: </w:t>
      </w:r>
      <w:r w:rsidR="009C6FC8" w:rsidRPr="004575B0">
        <w:rPr>
          <w:rFonts w:ascii="Times New Roman" w:eastAsia="Calibri" w:hAnsi="Times New Roman" w:cs="Times New Roman"/>
          <w:sz w:val="28"/>
          <w:szCs w:val="28"/>
        </w:rPr>
        <w:t>бухгалтер</w:t>
      </w:r>
    </w:p>
    <w:p w:rsidR="009C6FC8" w:rsidRPr="004575B0" w:rsidRDefault="009C6FC8" w:rsidP="001D4E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5B0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8A5B58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9C6FC8" w:rsidRPr="004575B0" w:rsidRDefault="009C6FC8" w:rsidP="008A5B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933AE" w:rsidRDefault="00A933AE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A5B58" w:rsidRPr="00AB573F" w:rsidRDefault="008A5B5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575B0" w:rsidRPr="00AB573F" w:rsidRDefault="004575B0" w:rsidP="004575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1</w:t>
      </w:r>
    </w:p>
    <w:p w:rsidR="008A5B58" w:rsidRDefault="008A5B58" w:rsidP="004575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5B0" w:rsidRPr="004575B0" w:rsidRDefault="004575B0" w:rsidP="004575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</w:t>
      </w:r>
      <w:r w:rsidR="00A933A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9E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- Оре</w:t>
      </w:r>
      <w:r w:rsidR="008A5B58">
        <w:rPr>
          <w:rFonts w:ascii="Times New Roman" w:hAnsi="Times New Roman" w:cs="Times New Roman"/>
          <w:b/>
          <w:sz w:val="28"/>
          <w:szCs w:val="28"/>
        </w:rPr>
        <w:t>нбург: ФКПОУ «ОГЭКИ», 2021. - 2</w:t>
      </w:r>
      <w:r w:rsidR="000C6FD5">
        <w:rPr>
          <w:rFonts w:ascii="Times New Roman" w:hAnsi="Times New Roman" w:cs="Times New Roman"/>
          <w:b/>
          <w:sz w:val="28"/>
          <w:szCs w:val="28"/>
        </w:rPr>
        <w:t>0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4575B0" w:rsidRPr="000079A6" w:rsidRDefault="004575B0" w:rsidP="00EA7E38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D4EE4">
        <w:rPr>
          <w:rFonts w:ascii="Times New Roman" w:hAnsi="Times New Roman" w:cs="Times New Roman"/>
          <w:sz w:val="28"/>
          <w:szCs w:val="28"/>
        </w:rPr>
        <w:t xml:space="preserve"> предназначена для преподавания</w:t>
      </w:r>
      <w:r w:rsidRPr="004575B0">
        <w:rPr>
          <w:rFonts w:ascii="Times New Roman" w:hAnsi="Times New Roman" w:cs="Times New Roman"/>
          <w:sz w:val="28"/>
          <w:szCs w:val="28"/>
        </w:rPr>
        <w:t xml:space="preserve">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уч</w:t>
      </w:r>
      <w:r w:rsidR="00EA7E38">
        <w:rPr>
          <w:rFonts w:ascii="Times New Roman" w:hAnsi="Times New Roman" w:cs="Times New Roman"/>
          <w:sz w:val="28"/>
          <w:szCs w:val="28"/>
        </w:rPr>
        <w:t>ения по специальности</w:t>
      </w:r>
      <w:proofErr w:type="gramEnd"/>
      <w:r w:rsidR="00EA7E38">
        <w:rPr>
          <w:rFonts w:ascii="Times New Roman" w:hAnsi="Times New Roman" w:cs="Times New Roman"/>
          <w:sz w:val="28"/>
          <w:szCs w:val="28"/>
        </w:rPr>
        <w:t xml:space="preserve"> 38.02.01 </w:t>
      </w:r>
      <w:r w:rsidRPr="004575B0">
        <w:rPr>
          <w:rFonts w:ascii="Times New Roman" w:hAnsi="Times New Roman" w:cs="Times New Roman"/>
          <w:sz w:val="28"/>
          <w:szCs w:val="28"/>
        </w:rPr>
        <w:t>Экономика и б</w:t>
      </w:r>
      <w:r w:rsidR="00EA7E38">
        <w:rPr>
          <w:rFonts w:ascii="Times New Roman" w:hAnsi="Times New Roman" w:cs="Times New Roman"/>
          <w:sz w:val="28"/>
          <w:szCs w:val="28"/>
        </w:rPr>
        <w:t>ухгалтерский учёт (по отраслям)</w:t>
      </w:r>
      <w:r w:rsidRPr="004575B0">
        <w:rPr>
          <w:rFonts w:ascii="Times New Roman" w:hAnsi="Times New Roman" w:cs="Times New Roman"/>
          <w:sz w:val="28"/>
          <w:szCs w:val="28"/>
        </w:rPr>
        <w:t>.</w:t>
      </w:r>
    </w:p>
    <w:p w:rsidR="004575B0" w:rsidRPr="004575B0" w:rsidRDefault="004575B0" w:rsidP="00EA7E3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3409E0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="003409E0"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4575B0" w:rsidRPr="004575B0" w:rsidRDefault="009E59A6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4575B0" w:rsidRPr="004575B0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4575B0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Pr="004575B0" w:rsidRDefault="004575B0" w:rsidP="004575B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75B0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4575B0" w:rsidRPr="004575B0" w:rsidRDefault="00FD749D" w:rsidP="00457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575B0" w:rsidRPr="004575B0">
        <w:rPr>
          <w:rFonts w:ascii="Times New Roman" w:hAnsi="Times New Roman" w:cs="Times New Roman"/>
          <w:sz w:val="28"/>
          <w:szCs w:val="28"/>
        </w:rPr>
        <w:t>№ _____ от ____________2021 г.</w:t>
      </w:r>
    </w:p>
    <w:p w:rsidR="004575B0" w:rsidRPr="009E59A6" w:rsidRDefault="004575B0" w:rsidP="004575B0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Пр</w:t>
      </w:r>
      <w:r w:rsidR="00FD749D">
        <w:rPr>
          <w:rFonts w:ascii="Times New Roman" w:hAnsi="Times New Roman" w:cs="Times New Roman"/>
          <w:sz w:val="28"/>
          <w:szCs w:val="28"/>
        </w:rPr>
        <w:t>едседатель ПЦК ___________</w:t>
      </w:r>
    </w:p>
    <w:p w:rsidR="00AB573F" w:rsidRPr="00AB573F" w:rsidRDefault="00AB573F" w:rsidP="005C2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81" w:type="dxa"/>
        <w:tblInd w:w="108" w:type="dxa"/>
        <w:tblLook w:val="01E0" w:firstRow="1" w:lastRow="1" w:firstColumn="1" w:lastColumn="1" w:noHBand="0" w:noVBand="0"/>
      </w:tblPr>
      <w:tblGrid>
        <w:gridCol w:w="6"/>
        <w:gridCol w:w="8774"/>
        <w:gridCol w:w="2178"/>
        <w:gridCol w:w="923"/>
      </w:tblGrid>
      <w:tr w:rsidR="003409E0" w:rsidRPr="00AB573F" w:rsidTr="00991652">
        <w:tc>
          <w:tcPr>
            <w:tcW w:w="10065" w:type="dxa"/>
            <w:gridSpan w:val="4"/>
          </w:tcPr>
          <w:p w:rsidR="003409E0" w:rsidRPr="00591C87" w:rsidRDefault="003409E0" w:rsidP="001D4E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ПРЕДМЕТА</w:t>
            </w:r>
          </w:p>
          <w:p w:rsidR="003409E0" w:rsidRPr="00591C87" w:rsidRDefault="003409E0" w:rsidP="009916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317" w:type="dxa"/>
              <w:tblLook w:val="01E0" w:firstRow="1" w:lastRow="1" w:firstColumn="1" w:lastColumn="1" w:noHBand="0" w:noVBand="0"/>
            </w:tblPr>
            <w:tblGrid>
              <w:gridCol w:w="7432"/>
              <w:gridCol w:w="1822"/>
            </w:tblGrid>
            <w:tr w:rsidR="003409E0" w:rsidRPr="00591C87" w:rsidTr="00991652">
              <w:tc>
                <w:tcPr>
                  <w:tcW w:w="7432" w:type="dxa"/>
                </w:tcPr>
                <w:p w:rsidR="003409E0" w:rsidRPr="00591C87" w:rsidRDefault="003409E0" w:rsidP="00991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  <w:hideMark/>
                </w:tcPr>
                <w:p w:rsidR="003409E0" w:rsidRPr="00591C87" w:rsidRDefault="003409E0" w:rsidP="00991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4</w:t>
            </w:r>
          </w:p>
          <w:p w:rsidR="003409E0" w:rsidRPr="00591C87" w:rsidRDefault="003409E0" w:rsidP="003409E0">
            <w:pPr>
              <w:numPr>
                <w:ilvl w:val="0"/>
                <w:numId w:val="11"/>
              </w:numPr>
              <w:spacing w:after="0" w:line="360" w:lineRule="auto"/>
              <w:ind w:left="-317" w:firstLine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2 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ланирумые</w:t>
            </w:r>
            <w:r w:rsidRPr="00591C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зультаты освоения учебного предмета</w:t>
            </w:r>
            <w:r w:rsidR="007D63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8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одержание УЧЕБНОГО ПРЕДМЕТА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3409E0" w:rsidRPr="00591C87" w:rsidRDefault="003409E0" w:rsidP="003409E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C8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тематическое планирование </w:t>
            </w:r>
            <w:r w:rsidR="008A5B58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A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   </w:t>
            </w:r>
            <w:r w:rsidR="005F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3409E0" w:rsidRPr="00AB573F" w:rsidRDefault="003409E0" w:rsidP="00991652">
            <w:pPr>
              <w:ind w:firstLine="709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B573F" w:rsidRPr="00566B37" w:rsidTr="00AB573F">
        <w:trPr>
          <w:gridBefore w:val="1"/>
          <w:gridAfter w:val="1"/>
          <w:wAfter w:w="807" w:type="dxa"/>
        </w:trPr>
        <w:tc>
          <w:tcPr>
            <w:tcW w:w="7668" w:type="dxa"/>
          </w:tcPr>
          <w:p w:rsidR="00AB573F" w:rsidRPr="00566B37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AB573F" w:rsidRPr="00566B37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EE4" w:rsidRDefault="001D4EE4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573F" w:rsidRPr="00566B37" w:rsidRDefault="00530459" w:rsidP="003734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 w:rsid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530459" w:rsidRPr="00566B37" w:rsidRDefault="00530459" w:rsidP="00530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B56" w:rsidRPr="0084181F" w:rsidRDefault="006B2B56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A93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 для изучения предмета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B2B56" w:rsidRPr="0084181F" w:rsidRDefault="006B2B56" w:rsidP="00A933A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177A9"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31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Астрономия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6E04C9" w:rsidRPr="0084181F" w:rsidRDefault="002E620B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о на </w:t>
      </w:r>
      <w:r w:rsidR="00B110D1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5C04F1"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</w:t>
      </w:r>
      <w:r w:rsidR="00B110D1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5C04F1" w:rsidRPr="00E35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E04C9"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933A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933AE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A933A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мира;</w:t>
      </w:r>
    </w:p>
    <w:p w:rsidR="006E04C9" w:rsidRPr="00A933AE" w:rsidRDefault="006E04C9" w:rsidP="00A933AE">
      <w:pPr>
        <w:pStyle w:val="a6"/>
        <w:numPr>
          <w:ilvl w:val="0"/>
          <w:numId w:val="13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A933A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й объяснять видимое положение и движение небесных тел</w:t>
      </w:r>
      <w:r w:rsidR="006E04C9" w:rsidRPr="008641C2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о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="006E04C9"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- </w:t>
      </w:r>
      <w:r w:rsidR="006E04C9" w:rsidRPr="008641C2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="006E04C9"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E620B" w:rsidRPr="008641C2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="006E04C9" w:rsidRPr="008641C2">
        <w:rPr>
          <w:rFonts w:ascii="Times New Roman" w:hAnsi="Times New Roman" w:cs="Times New Roman"/>
          <w:sz w:val="28"/>
          <w:szCs w:val="28"/>
        </w:rPr>
        <w:t>ми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актического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использования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мпьютерных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ложений</w:t>
      </w:r>
      <w:r w:rsidR="006E04C9"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для</w:t>
      </w:r>
      <w:r w:rsidR="006E04C9"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="006E04C9" w:rsidRPr="008641C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времени;</w:t>
      </w:r>
    </w:p>
    <w:p w:rsidR="006E04C9" w:rsidRPr="0084181F" w:rsidRDefault="00E13578" w:rsidP="008641C2">
      <w:pPr>
        <w:pStyle w:val="TableParagraph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="006E04C9"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="006E04C9"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="006E04C9"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6E04C9"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6E04C9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="006E04C9"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жизни;</w:t>
      </w:r>
    </w:p>
    <w:p w:rsidR="006E04C9" w:rsidRPr="008641C2" w:rsidRDefault="006E04C9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>научного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5C04F1" w:rsidRPr="008641C2" w:rsidRDefault="00E13578" w:rsidP="008641C2">
      <w:pPr>
        <w:pStyle w:val="a6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 xml:space="preserve">навыков использования </w:t>
      </w:r>
      <w:proofErr w:type="gramStart"/>
      <w:r w:rsidR="006E04C9" w:rsidRPr="008641C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6E04C9" w:rsidRPr="008641C2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  <w:r w:rsidR="006E04C9"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="006E04C9" w:rsidRPr="008641C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="006E04C9" w:rsidRPr="008641C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6E04C9" w:rsidRPr="008641C2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5C04F1" w:rsidRPr="0084181F" w:rsidRDefault="001B6671" w:rsidP="00A93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</w:t>
      </w:r>
      <w:r w:rsidR="006E04C9"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истика </w:t>
      </w:r>
      <w:r w:rsidR="009062BB"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86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 w:rsidR="0090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0C6FD5" w:rsidRPr="00846CE1" w:rsidRDefault="000C6FD5" w:rsidP="000C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0C6FD5" w:rsidRPr="0084181F" w:rsidRDefault="000C6FD5" w:rsidP="000C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. </w:t>
      </w:r>
    </w:p>
    <w:p w:rsidR="006B2B56" w:rsidRPr="0084181F" w:rsidRDefault="006B2B56" w:rsidP="00A933A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собенности обучения лиц с ограниченными возможностями здоровья.</w:t>
      </w:r>
    </w:p>
    <w:p w:rsidR="0036165C" w:rsidRPr="0036165C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t>Обу</w:t>
      </w:r>
      <w:r w:rsidR="00E353C1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8A5B58">
        <w:rPr>
          <w:rFonts w:ascii="Times New Roman" w:hAnsi="Times New Roman" w:cs="Times New Roman"/>
          <w:bCs/>
          <w:sz w:val="28"/>
          <w:szCs w:val="28"/>
        </w:rPr>
        <w:t>БУП.07</w:t>
      </w:r>
      <w:r w:rsidR="008A5B58" w:rsidRPr="00836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B58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8A5B58"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36165C" w:rsidRPr="0036165C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641C2" w:rsidRDefault="0036165C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</w:t>
      </w:r>
    </w:p>
    <w:p w:rsidR="0036165C" w:rsidRPr="0036165C" w:rsidRDefault="008641C2" w:rsidP="00A933A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5C" w:rsidRPr="0036165C">
        <w:rPr>
          <w:rFonts w:ascii="Times New Roman" w:hAnsi="Times New Roman" w:cs="Times New Roman"/>
          <w:sz w:val="28"/>
          <w:szCs w:val="28"/>
        </w:rPr>
        <w:t xml:space="preserve">в печатной форме/в форме электронного документа. </w:t>
      </w:r>
    </w:p>
    <w:p w:rsidR="003328E0" w:rsidRPr="0084181F" w:rsidRDefault="003328E0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6165C" w:rsidRPr="00DA47F4" w:rsidRDefault="0036165C" w:rsidP="00A93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328E0" w:rsidRPr="0084181F" w:rsidRDefault="003328E0" w:rsidP="00A933A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DA47F4">
        <w:rPr>
          <w:sz w:val="28"/>
          <w:szCs w:val="28"/>
        </w:rPr>
        <w:t xml:space="preserve">слабовидящих </w:t>
      </w:r>
      <w:r w:rsidRPr="0084181F">
        <w:rPr>
          <w:color w:val="auto"/>
          <w:sz w:val="28"/>
          <w:szCs w:val="28"/>
        </w:rPr>
        <w:t xml:space="preserve">обучающихся используются: </w:t>
      </w:r>
    </w:p>
    <w:p w:rsidR="003328E0" w:rsidRPr="0084181F" w:rsidRDefault="00A04268" w:rsidP="008641C2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="003328E0"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="003328E0"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3328E0" w:rsidRPr="0084181F" w:rsidRDefault="00A04268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8E0"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328E0" w:rsidRPr="008641C2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328E0" w:rsidRPr="0084181F" w:rsidRDefault="003328E0" w:rsidP="008641C2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328E0" w:rsidRPr="0084181F" w:rsidRDefault="003328E0" w:rsidP="00A933A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мероприят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3328E0" w:rsidRPr="00132E1F" w:rsidRDefault="003328E0" w:rsidP="00132E1F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E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3328E0" w:rsidRPr="0084181F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328E0" w:rsidRPr="0084181F" w:rsidRDefault="003328E0" w:rsidP="0008626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84181F">
        <w:rPr>
          <w:b/>
          <w:i/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3328E0" w:rsidRPr="0084181F" w:rsidRDefault="003328E0" w:rsidP="008641C2">
      <w:pPr>
        <w:pStyle w:val="Default"/>
        <w:numPr>
          <w:ilvl w:val="0"/>
          <w:numId w:val="17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328E0" w:rsidRPr="008641C2" w:rsidRDefault="003328E0" w:rsidP="0008626E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lastRenderedPageBreak/>
        <w:t>обучающего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641C2">
        <w:rPr>
          <w:rFonts w:ascii="Times New Roman" w:hAnsi="Times New Roman" w:cs="Times New Roman"/>
          <w:bCs/>
          <w:sz w:val="28"/>
          <w:szCs w:val="28"/>
        </w:rPr>
        <w:t>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328E0" w:rsidRPr="008641C2" w:rsidRDefault="003328E0" w:rsidP="008641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3328E0" w:rsidRPr="008641C2" w:rsidRDefault="008641C2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328E0" w:rsidRPr="008641C2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328E0" w:rsidRPr="008641C2" w:rsidRDefault="003328E0" w:rsidP="008641C2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41C2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E287E" w:rsidRPr="008641C2" w:rsidRDefault="00EA7E38" w:rsidP="008641C2">
      <w:pPr>
        <w:pStyle w:val="a6"/>
        <w:numPr>
          <w:ilvl w:val="0"/>
          <w:numId w:val="17"/>
        </w:numPr>
        <w:tabs>
          <w:tab w:val="left" w:pos="1605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1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8A5B58" w:rsidRDefault="00224BCE" w:rsidP="008A5B58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. Планир</w:t>
      </w:r>
      <w:r w:rsidR="00A04268"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8A5B58" w:rsidRPr="008A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B58" w:rsidRPr="003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1D4EE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C7D44"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AB573F" w:rsidRPr="0084181F" w:rsidRDefault="00EB06AB" w:rsidP="00FD74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A0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E3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="004C7D44"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EA7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EB06AB" w:rsidRPr="008A5B58" w:rsidRDefault="008A5B58" w:rsidP="00FD7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ичностных:</w:t>
      </w:r>
    </w:p>
    <w:p w:rsidR="006E04C9" w:rsidRPr="001D4EE4" w:rsidRDefault="006E04C9" w:rsidP="001D4EE4">
      <w:pPr>
        <w:pStyle w:val="af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4EE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4EE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научного мировоззрения, соответствующего современному</w:t>
      </w:r>
      <w:r w:rsidRPr="001D4EE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уровню развития астрономической</w:t>
      </w:r>
      <w:r w:rsidRPr="001D4EE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науки;</w:t>
      </w:r>
    </w:p>
    <w:p w:rsidR="006E04C9" w:rsidRPr="0008626E" w:rsidRDefault="006E04C9" w:rsidP="001D4EE4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</w:t>
      </w:r>
      <w:r w:rsidRPr="0008626E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астрономии;</w:t>
      </w:r>
    </w:p>
    <w:p w:rsidR="00EB06AB" w:rsidRPr="0008626E" w:rsidRDefault="006E04C9" w:rsidP="001D4EE4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</w:pPr>
      <w:r w:rsidRPr="0008626E">
        <w:rPr>
          <w:rFonts w:ascii="Times New Roman" w:hAnsi="Times New Roman" w:cs="Times New Roman"/>
          <w:sz w:val="28"/>
          <w:szCs w:val="28"/>
        </w:rPr>
        <w:t>умение</w:t>
      </w:r>
      <w:r w:rsidRPr="0008626E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анализировать</w:t>
      </w:r>
      <w:r w:rsidRPr="0008626E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оследствия</w:t>
      </w:r>
      <w:r w:rsidRPr="0008626E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освоения</w:t>
      </w:r>
      <w:r w:rsidRPr="0008626E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космического</w:t>
      </w:r>
      <w:r w:rsidRPr="0008626E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ространства</w:t>
      </w:r>
      <w:r w:rsidRPr="0008626E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для жизни и деятельности</w:t>
      </w:r>
      <w:r w:rsidRPr="0008626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человека</w:t>
      </w:r>
      <w:r w:rsidRPr="0008626E">
        <w:t>;</w:t>
      </w:r>
    </w:p>
    <w:p w:rsidR="00EB06AB" w:rsidRPr="008A5B58" w:rsidRDefault="008A5B58" w:rsidP="00FD7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етапредметных</w:t>
      </w:r>
      <w:proofErr w:type="spellEnd"/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E04C9" w:rsidRPr="001D4EE4" w:rsidRDefault="006E04C9" w:rsidP="001D4EE4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E4">
        <w:rPr>
          <w:rFonts w:ascii="Times New Roman" w:hAnsi="Times New Roman" w:cs="Times New Roman"/>
          <w:sz w:val="28"/>
          <w:szCs w:val="28"/>
        </w:rPr>
        <w:t>умение</w:t>
      </w:r>
      <w:r w:rsidRPr="001D4EE4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использовать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при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выполнении</w:t>
      </w:r>
      <w:r w:rsidRPr="001D4EE4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практических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заданий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по</w:t>
      </w:r>
      <w:r w:rsidRPr="001D4EE4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астрономии такие</w:t>
      </w:r>
      <w:r w:rsidRPr="001D4EE4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мыслительные</w:t>
      </w:r>
      <w:r w:rsidRPr="001D4EE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операции,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как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постановка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задачи,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формулирование</w:t>
      </w:r>
      <w:r w:rsidRPr="001D4EE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2E620B" w:rsidRPr="001D4EE4">
        <w:rPr>
          <w:rFonts w:ascii="Times New Roman" w:hAnsi="Times New Roman" w:cs="Times New Roman"/>
          <w:sz w:val="28"/>
          <w:szCs w:val="28"/>
        </w:rPr>
        <w:t>ги</w:t>
      </w:r>
      <w:r w:rsidRPr="001D4EE4">
        <w:rPr>
          <w:rFonts w:ascii="Times New Roman" w:hAnsi="Times New Roman" w:cs="Times New Roman"/>
          <w:sz w:val="28"/>
          <w:szCs w:val="28"/>
        </w:rPr>
        <w:t>потез, анализ и синтез, сравнение, обобщение, систематизация,</w:t>
      </w:r>
      <w:r w:rsidRPr="001D4EE4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выявление причинно-следственных связей, поиск аналогов, формулирование</w:t>
      </w:r>
      <w:r w:rsidRPr="001D4EE4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выводов для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изучения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различных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сторон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астрономических</w:t>
      </w:r>
      <w:r w:rsidRPr="001D4EE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явлений,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процессов,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с</w:t>
      </w:r>
      <w:r w:rsidRPr="001D4EE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E620B" w:rsidRPr="001D4EE4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Pr="001D4EE4">
        <w:rPr>
          <w:rFonts w:ascii="Times New Roman" w:hAnsi="Times New Roman" w:cs="Times New Roman"/>
          <w:sz w:val="28"/>
          <w:szCs w:val="28"/>
        </w:rPr>
        <w:t>торыми</w:t>
      </w:r>
      <w:r w:rsidRPr="001D4EE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возникает</w:t>
      </w:r>
      <w:r w:rsidRPr="001D4EE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необходимость</w:t>
      </w:r>
      <w:r w:rsidRPr="001D4EE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сталкиваться</w:t>
      </w:r>
      <w:r w:rsidRPr="001D4EE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в</w:t>
      </w:r>
      <w:r w:rsidRPr="001D4EE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1D4EE4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1D4EE4">
        <w:rPr>
          <w:rFonts w:ascii="Times New Roman" w:hAnsi="Times New Roman" w:cs="Times New Roman"/>
          <w:sz w:val="28"/>
          <w:szCs w:val="28"/>
        </w:rPr>
        <w:t>сфере;</w:t>
      </w:r>
    </w:p>
    <w:p w:rsidR="006E04C9" w:rsidRPr="0008626E" w:rsidRDefault="006E04C9" w:rsidP="001D4EE4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sz w:val="28"/>
          <w:szCs w:val="28"/>
        </w:rPr>
        <w:t>владение</w:t>
      </w:r>
      <w:r w:rsidRPr="0008626E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навыками</w:t>
      </w:r>
      <w:r w:rsidRPr="0008626E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ознавательной</w:t>
      </w:r>
      <w:r w:rsidRPr="0008626E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деятельности,</w:t>
      </w:r>
      <w:r w:rsidRPr="0008626E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навыками</w:t>
      </w:r>
      <w:r w:rsidRPr="0008626E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разрешения</w:t>
      </w:r>
      <w:r w:rsidRPr="0008626E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2E620B" w:rsidRPr="0008626E">
        <w:rPr>
          <w:rFonts w:ascii="Times New Roman" w:hAnsi="Times New Roman" w:cs="Times New Roman"/>
          <w:spacing w:val="-3"/>
          <w:sz w:val="28"/>
          <w:szCs w:val="28"/>
        </w:rPr>
        <w:t>про</w:t>
      </w:r>
      <w:r w:rsidRPr="0008626E">
        <w:rPr>
          <w:rFonts w:ascii="Times New Roman" w:hAnsi="Times New Roman" w:cs="Times New Roman"/>
          <w:sz w:val="28"/>
          <w:szCs w:val="28"/>
        </w:rPr>
        <w:t>блем,</w:t>
      </w:r>
      <w:r w:rsidRPr="0008626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возникающих</w:t>
      </w:r>
      <w:r w:rsidRPr="0008626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ри</w:t>
      </w:r>
      <w:r w:rsidRPr="0008626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выполнении</w:t>
      </w:r>
      <w:r w:rsidRPr="0008626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рактических</w:t>
      </w:r>
      <w:r w:rsidRPr="0008626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заданий</w:t>
      </w:r>
      <w:r w:rsidRPr="0008626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о</w:t>
      </w:r>
      <w:r w:rsidRPr="0008626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астрономии;</w:t>
      </w:r>
    </w:p>
    <w:p w:rsidR="006E04C9" w:rsidRPr="0008626E" w:rsidRDefault="006E04C9" w:rsidP="001D4EE4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по астрономии для получения достоверной</w:t>
      </w:r>
      <w:r w:rsidRPr="000862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научной</w:t>
      </w:r>
      <w:r w:rsidRPr="000862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информации,</w:t>
      </w:r>
      <w:r w:rsidRPr="000862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умение</w:t>
      </w:r>
      <w:r w:rsidRPr="000862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оценить</w:t>
      </w:r>
      <w:r w:rsidRPr="000862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ее</w:t>
      </w:r>
      <w:r w:rsidRPr="000862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достоверность;</w:t>
      </w:r>
    </w:p>
    <w:p w:rsidR="00EB06AB" w:rsidRPr="0008626E" w:rsidRDefault="006E04C9" w:rsidP="0008626E">
      <w:pPr>
        <w:pStyle w:val="a6"/>
        <w:numPr>
          <w:ilvl w:val="0"/>
          <w:numId w:val="22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spacing w:val="-3"/>
          <w:sz w:val="28"/>
          <w:szCs w:val="28"/>
        </w:rPr>
        <w:t>владение</w:t>
      </w:r>
      <w:r w:rsidRPr="0008626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языковыми</w:t>
      </w:r>
      <w:r w:rsidRPr="0008626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средствами:</w:t>
      </w:r>
      <w:r w:rsidRPr="0008626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умение</w:t>
      </w:r>
      <w:r w:rsidRPr="0008626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ясно,</w:t>
      </w:r>
      <w:r w:rsidRPr="0008626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логично</w:t>
      </w:r>
      <w:r w:rsidRPr="0008626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и</w:t>
      </w:r>
      <w:r w:rsidRPr="0008626E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точно</w:t>
      </w:r>
      <w:r w:rsidRPr="0008626E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>излагать</w:t>
      </w:r>
      <w:r w:rsidRPr="0008626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pacing w:val="-3"/>
          <w:sz w:val="28"/>
          <w:szCs w:val="28"/>
        </w:rPr>
        <w:t xml:space="preserve">свою </w:t>
      </w:r>
      <w:r w:rsidRPr="0008626E">
        <w:rPr>
          <w:rFonts w:ascii="Times New Roman" w:hAnsi="Times New Roman" w:cs="Times New Roman"/>
          <w:sz w:val="28"/>
          <w:szCs w:val="28"/>
        </w:rPr>
        <w:t>точку зрения по различным вопросам астрономии, использовать</w:t>
      </w:r>
      <w:r w:rsidRPr="0008626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языковые средства,</w:t>
      </w:r>
      <w:r w:rsidRPr="000862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адекватные</w:t>
      </w:r>
      <w:r w:rsidRPr="000862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обсуждаемой</w:t>
      </w:r>
      <w:r w:rsidRPr="000862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проблеме</w:t>
      </w:r>
      <w:r w:rsidRPr="000862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астрономического</w:t>
      </w:r>
      <w:r w:rsidRPr="000862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sz w:val="28"/>
          <w:szCs w:val="28"/>
        </w:rPr>
        <w:t>характера, включая составление текста и презентации материалов с использованием информационных и коммуникационных</w:t>
      </w:r>
      <w:r w:rsidRPr="000862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8626E" w:rsidRPr="0008626E">
        <w:rPr>
          <w:rFonts w:ascii="Times New Roman" w:hAnsi="Times New Roman" w:cs="Times New Roman"/>
          <w:sz w:val="28"/>
          <w:szCs w:val="28"/>
        </w:rPr>
        <w:t>технологий.</w:t>
      </w:r>
    </w:p>
    <w:p w:rsidR="00EB06AB" w:rsidRPr="008A5B58" w:rsidRDefault="008A5B58" w:rsidP="00FD74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B06AB" w:rsidRPr="008A5B58">
        <w:rPr>
          <w:rFonts w:ascii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6E04C9" w:rsidRPr="0008626E" w:rsidRDefault="006E04C9" w:rsidP="0008626E">
      <w:pPr>
        <w:pStyle w:val="a6"/>
        <w:numPr>
          <w:ilvl w:val="0"/>
          <w:numId w:val="23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AA5237"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="00AA5237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8626E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8626E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 w:rsidRPr="0008626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 w:rsidRPr="0008626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8626E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6E04C9" w:rsidRPr="0008626E" w:rsidRDefault="00E13578" w:rsidP="0008626E">
      <w:pPr>
        <w:pStyle w:val="a6"/>
        <w:numPr>
          <w:ilvl w:val="0"/>
          <w:numId w:val="23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онимание сущности наблюдаемых во Вселенной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6E04C9" w:rsidRPr="0008626E" w:rsidRDefault="00E13578" w:rsidP="0008626E">
      <w:pPr>
        <w:pStyle w:val="a6"/>
        <w:numPr>
          <w:ilvl w:val="0"/>
          <w:numId w:val="23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ладение основополагающими астрономическими понятиями,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6E04C9" w:rsidRPr="0008626E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 w:rsidR="006E04C9" w:rsidRPr="0008626E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 w:rsidR="006E04C9" w:rsidRPr="0008626E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6E04C9" w:rsidRPr="0008626E" w:rsidRDefault="00E13578" w:rsidP="0008626E">
      <w:pPr>
        <w:pStyle w:val="a6"/>
        <w:numPr>
          <w:ilvl w:val="0"/>
          <w:numId w:val="23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 w:rsidR="006E04C9" w:rsidRPr="0008626E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 w:rsidR="006E04C9" w:rsidRPr="0008626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AB573F" w:rsidRPr="0008626E" w:rsidRDefault="00E13578" w:rsidP="0008626E">
      <w:pPr>
        <w:pStyle w:val="a6"/>
        <w:numPr>
          <w:ilvl w:val="0"/>
          <w:numId w:val="23"/>
        </w:numPr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2E620B" w:rsidRPr="0008626E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6E04C9" w:rsidRPr="0008626E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этой</w:t>
      </w:r>
      <w:r w:rsidR="006E04C9" w:rsidRPr="0008626E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6E04C9" w:rsidRPr="0008626E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AA5237" w:rsidRPr="00AA5237" w:rsidRDefault="00AA5237" w:rsidP="00FD749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 xml:space="preserve">В результате изучения учебного предмета </w:t>
      </w:r>
      <w:r w:rsidR="008A5B58">
        <w:rPr>
          <w:b/>
          <w:bCs/>
          <w:color w:val="000000"/>
          <w:sz w:val="28"/>
          <w:szCs w:val="28"/>
        </w:rPr>
        <w:t>БУП.07</w:t>
      </w:r>
      <w:r w:rsidRPr="00AA5237">
        <w:rPr>
          <w:b/>
          <w:bCs/>
          <w:color w:val="000000"/>
          <w:sz w:val="28"/>
          <w:szCs w:val="28"/>
        </w:rPr>
        <w:t>Астрономия на уровне среднего общего образования:</w:t>
      </w:r>
    </w:p>
    <w:p w:rsidR="00AA5237" w:rsidRPr="00AA5237" w:rsidRDefault="009B7922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AA5237" w:rsidRPr="00AA5237">
        <w:rPr>
          <w:color w:val="000000"/>
          <w:sz w:val="28"/>
          <w:szCs w:val="28"/>
        </w:rPr>
        <w:t xml:space="preserve">понимать смысл понятий: активность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>астероид, астрология, астрономия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строфизика,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 атмосфера,</w:t>
      </w:r>
      <w:r>
        <w:rPr>
          <w:color w:val="000000"/>
          <w:sz w:val="28"/>
          <w:szCs w:val="28"/>
        </w:rPr>
        <w:t xml:space="preserve"> </w:t>
      </w:r>
      <w:r w:rsidR="001D4EE4">
        <w:rPr>
          <w:color w:val="000000"/>
          <w:sz w:val="28"/>
          <w:szCs w:val="28"/>
        </w:rPr>
        <w:t xml:space="preserve"> бо</w:t>
      </w:r>
      <w:r w:rsidR="00AA5237" w:rsidRPr="00AA5237">
        <w:rPr>
          <w:color w:val="000000"/>
          <w:sz w:val="28"/>
          <w:szCs w:val="28"/>
        </w:rPr>
        <w:t xml:space="preserve">лид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="00AA5237" w:rsidRPr="00AA5237">
        <w:rPr>
          <w:color w:val="000000"/>
          <w:sz w:val="28"/>
          <w:szCs w:val="28"/>
        </w:rPr>
        <w:lastRenderedPageBreak/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</w:t>
      </w:r>
      <w:r w:rsidR="001D4EE4">
        <w:rPr>
          <w:color w:val="000000"/>
          <w:sz w:val="28"/>
          <w:szCs w:val="28"/>
        </w:rPr>
        <w:t xml:space="preserve"> дождь, поток, Млечный Путь, мо</w:t>
      </w:r>
      <w:r w:rsidR="00AA5237" w:rsidRPr="00AA5237">
        <w:rPr>
          <w:color w:val="000000"/>
          <w:sz w:val="28"/>
          <w:szCs w:val="28"/>
        </w:rPr>
        <w:t>ря и материки на Луне, небесная механика</w:t>
      </w:r>
      <w:proofErr w:type="gramEnd"/>
      <w:r w:rsidR="00AA5237" w:rsidRPr="00AA5237">
        <w:rPr>
          <w:color w:val="000000"/>
          <w:sz w:val="28"/>
          <w:szCs w:val="28"/>
        </w:rPr>
        <w:t xml:space="preserve">, </w:t>
      </w:r>
      <w:proofErr w:type="gramStart"/>
      <w:r w:rsidR="00AA5237"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</w:t>
      </w:r>
      <w:r w:rsidR="001D4EE4">
        <w:rPr>
          <w:color w:val="000000"/>
          <w:sz w:val="28"/>
          <w:szCs w:val="28"/>
        </w:rPr>
        <w:t>опление, созвездия (и их класси</w:t>
      </w:r>
      <w:r w:rsidR="00AA5237" w:rsidRPr="00AA5237">
        <w:rPr>
          <w:color w:val="000000"/>
          <w:sz w:val="28"/>
          <w:szCs w:val="28"/>
        </w:rPr>
        <w:t>фикация), солнечная корона, солнцестояние, состав Солнечной си</w:t>
      </w:r>
      <w:r w:rsidR="001D4EE4">
        <w:rPr>
          <w:color w:val="000000"/>
          <w:sz w:val="28"/>
          <w:szCs w:val="28"/>
        </w:rPr>
        <w:t>стемы, телескоп, терминатор, ту</w:t>
      </w:r>
      <w:r w:rsidR="00AA5237" w:rsidRPr="00AA5237">
        <w:rPr>
          <w:color w:val="000000"/>
          <w:sz w:val="28"/>
          <w:szCs w:val="28"/>
        </w:rPr>
        <w:t>манность, фазы Луны, фотосферные факелы, хромосфера, черная дыра, эволюция, эклиптика, ядро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proofErr w:type="gramStart"/>
      <w:r w:rsidRPr="00AA5237">
        <w:rPr>
          <w:color w:val="000000"/>
          <w:sz w:val="28"/>
          <w:szCs w:val="28"/>
        </w:rPr>
        <w:t>определять</w:t>
      </w:r>
      <w:r w:rsidR="009B7922"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</w:t>
      </w:r>
      <w:r w:rsidR="001D4EE4">
        <w:rPr>
          <w:color w:val="000000"/>
          <w:sz w:val="28"/>
          <w:szCs w:val="28"/>
        </w:rPr>
        <w:t>, космические расстояния, свети</w:t>
      </w:r>
      <w:r w:rsidRPr="00AA5237">
        <w:rPr>
          <w:color w:val="000000"/>
          <w:sz w:val="28"/>
          <w:szCs w:val="28"/>
        </w:rPr>
        <w:t>мость, световой год, сжатие планет, синодический и сидерический пе</w:t>
      </w:r>
      <w:r w:rsidR="001D4EE4">
        <w:rPr>
          <w:color w:val="000000"/>
          <w:sz w:val="28"/>
          <w:szCs w:val="28"/>
        </w:rPr>
        <w:t>риод, солнечная активность, сол</w:t>
      </w:r>
      <w:r w:rsidRPr="00AA5237">
        <w:rPr>
          <w:color w:val="000000"/>
          <w:sz w:val="28"/>
          <w:szCs w:val="28"/>
        </w:rPr>
        <w:t>нечная постоянная, спектр светящихся тел Солнечной системы;</w:t>
      </w:r>
      <w:proofErr w:type="gramEnd"/>
    </w:p>
    <w:p w:rsidR="00AA5237" w:rsidRPr="00AA5237" w:rsidRDefault="00AA5237" w:rsidP="0008626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</w:t>
      </w:r>
      <w:r w:rsidR="001D4EE4">
        <w:rPr>
          <w:color w:val="000000"/>
          <w:sz w:val="28"/>
          <w:szCs w:val="28"/>
        </w:rPr>
        <w:t>, Галилея, Коперника, Бруно, Ло</w:t>
      </w:r>
      <w:r w:rsidRPr="00AA5237">
        <w:rPr>
          <w:color w:val="000000"/>
          <w:sz w:val="28"/>
          <w:szCs w:val="28"/>
        </w:rPr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CF244B" w:rsidRPr="008A5B58" w:rsidRDefault="00CF244B" w:rsidP="0008626E">
      <w:pPr>
        <w:pStyle w:val="a6"/>
        <w:tabs>
          <w:tab w:val="left" w:pos="993"/>
        </w:tabs>
        <w:spacing w:line="240" w:lineRule="auto"/>
        <w:ind w:left="0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В результ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ате изучения учебного предмета </w:t>
      </w:r>
      <w:r w:rsidR="004C7D44" w:rsidRPr="008A5B58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="00E353C1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>на уровне с</w:t>
      </w:r>
      <w:r w:rsidR="00271595"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него общего образования </w:t>
      </w:r>
      <w:r w:rsidR="00B92DA3" w:rsidRPr="008A5B58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Pr="008A5B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71595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8B0400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CF244B" w:rsidRPr="0008626E" w:rsidRDefault="004E58B6" w:rsidP="0008626E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6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626E">
        <w:rPr>
          <w:rFonts w:ascii="Times New Roman" w:hAnsi="Times New Roman" w:cs="Times New Roman"/>
          <w:i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  <w:proofErr w:type="gramEnd"/>
    </w:p>
    <w:p w:rsidR="00EA7E38" w:rsidRDefault="00EA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DE1" w:rsidRDefault="00613DE1" w:rsidP="00613DE1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 содержание УЧЕБНОГО </w:t>
      </w:r>
      <w:r w:rsidRPr="00284F74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Pr="002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613DE1" w:rsidRPr="0084181F" w:rsidRDefault="00613DE1" w:rsidP="00613DE1">
      <w:pPr>
        <w:keepNext/>
        <w:autoSpaceDE w:val="0"/>
        <w:autoSpaceDN w:val="0"/>
        <w:spacing w:after="0" w:line="256" w:lineRule="auto"/>
        <w:ind w:left="-79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13DE1" w:rsidRPr="00945FFC" w:rsidRDefault="00613DE1" w:rsidP="00613DE1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Юпитера) и поя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eto-interesno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v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maps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teper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mozhno-posetit-planety</w:t>
      </w:r>
      <w:proofErr w:type="spell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>-</w:t>
      </w:r>
      <w:proofErr w:type="gram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</w:t>
      </w:r>
      <w:proofErr w:type="spellStart"/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</w:t>
      </w:r>
      <w:proofErr w:type="spellEnd"/>
      <w:r w:rsidRPr="000409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4097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мологические</w:t>
      </w:r>
      <w:proofErr w:type="spellEnd"/>
      <w:proofErr w:type="gramEnd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613DE1" w:rsidRPr="0047627E" w:rsidRDefault="00186055" w:rsidP="00613DE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613DE1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planetarium-</w:t>
      </w:r>
      <w:proofErr w:type="spell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proofErr w:type="gramEnd"/>
      <w:r w:rsidR="00613DE1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>/world-of-astronomy/astronomical-news</w:t>
      </w:r>
      <w:proofErr w:type="gramEnd"/>
      <w:r w:rsidR="00613DE1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12">
        <w:r w:rsidR="00613DE1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613DE1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kosmo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museum</w:t>
      </w:r>
      <w:proofErr w:type="gram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spellEnd"/>
      <w:r w:rsidR="00613DE1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3DE1" w:rsidRPr="00040978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proofErr w:type="gramEnd"/>
    </w:p>
    <w:p w:rsidR="00613DE1" w:rsidRPr="0047627E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613DE1" w:rsidRPr="00040978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6E04C9" w:rsidRPr="0084181F" w:rsidRDefault="00613DE1" w:rsidP="00613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E04C9" w:rsidRPr="0084181F" w:rsidSect="0008626E">
          <w:footerReference w:type="default" r:id="rId13"/>
          <w:pgSz w:w="11910" w:h="16840"/>
          <w:pgMar w:top="1134" w:right="567" w:bottom="1134" w:left="1276" w:header="0" w:footer="958" w:gutter="0"/>
          <w:cols w:space="720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FD749D" w:rsidRPr="000A1F41" w:rsidRDefault="008A5B58" w:rsidP="00FD749D">
      <w:pPr>
        <w:keepNext/>
        <w:autoSpaceDE w:val="0"/>
        <w:autoSpaceDN w:val="0"/>
        <w:spacing w:after="0" w:line="257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</w:t>
      </w:r>
      <w:r w:rsidR="00136DC4"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136DC4" w:rsidRPr="00566B37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ТЕМАТИЧЕСКОЕ ПЛАНИРОВАНИЕ</w:t>
      </w:r>
      <w:r w:rsidR="00FD749D" w:rsidRPr="00F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D749D" w:rsidTr="00A933A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38.02.01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7 Астроном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ов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ключает: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уроки- 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;</w:t>
            </w:r>
          </w:p>
          <w:p w:rsidR="00FD749D" w:rsidRDefault="00FD749D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, семинары -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  <w:p w:rsidR="00D00F75" w:rsidRPr="00FD749D" w:rsidRDefault="00D00F75" w:rsidP="00A933AE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– 2 часа</w:t>
            </w:r>
          </w:p>
          <w:p w:rsidR="00FD749D" w:rsidRPr="007C1619" w:rsidRDefault="00FD749D" w:rsidP="00D00F75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(2 семест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</w:tbl>
    <w:p w:rsidR="002F2D85" w:rsidRPr="00566B37" w:rsidRDefault="002F2D85" w:rsidP="00FD749D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3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851"/>
        <w:gridCol w:w="1134"/>
        <w:gridCol w:w="7371"/>
        <w:gridCol w:w="2126"/>
      </w:tblGrid>
      <w:tr w:rsidR="006C3832" w:rsidRPr="00566B37" w:rsidTr="00FD749D">
        <w:trPr>
          <w:trHeight w:val="276"/>
        </w:trPr>
        <w:tc>
          <w:tcPr>
            <w:tcW w:w="675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93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7371" w:type="dxa"/>
            <w:vMerge w:val="restart"/>
          </w:tcPr>
          <w:p w:rsidR="006C3832" w:rsidRPr="00566B37" w:rsidRDefault="00436E58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566B3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3832" w:rsidRPr="00566B37" w:rsidTr="00FD749D">
        <w:trPr>
          <w:trHeight w:val="276"/>
        </w:trPr>
        <w:tc>
          <w:tcPr>
            <w:tcW w:w="675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832" w:rsidRPr="00566B37" w:rsidRDefault="006C3832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Наземные и космические телескопы, принцип их работы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1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Гиппарх Никейский 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толеме</w:t>
            </w:r>
            <w:r w:rsidR="009B7922">
              <w:rPr>
                <w:rFonts w:ascii="Times New Roman" w:hAnsi="Times New Roman"/>
                <w:color w:val="231F20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37-39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ние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прос, телескопы</w:t>
            </w:r>
            <w:proofErr w:type="gram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37-6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моса)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  <w:proofErr w:type="gramEnd"/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8B0400">
              <w:rPr>
                <w:rFonts w:ascii="Times New Roman" w:hAnsi="Times New Roman"/>
                <w:sz w:val="24"/>
                <w:szCs w:val="24"/>
              </w:rPr>
              <w:t xml:space="preserve">   Изучение околоземного пространства (история советской космонавтики, современны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етоды изучения ближнего космоса)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9B7922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с» и описать новые достижения 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9B7922" w:rsidRPr="00566B37" w:rsidRDefault="009B7922" w:rsidP="009B79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150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5" w:type="dxa"/>
            <w:gridSpan w:val="5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2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974179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="006C3832"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="006C3832"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="006C3832"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6-89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="006F6D1A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 w:rsidR="006F6D1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6F6D1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89-97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904DEB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99-105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904DEB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10-12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20-125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6C3832" w:rsidRPr="00566B37" w:rsidRDefault="006F6D1A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щие сведения о С</w:t>
            </w:r>
            <w:r w:rsidR="006C3832"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лнце. Солнце и жизнь Земли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знакомиться с общими сведениями о Солнц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цивилизации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и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 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е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го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. Изучит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заимосвязь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 Определить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наний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е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Pr="00566B37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и на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пределить значение знаний изучения Солнца как источника жизн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воения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фесси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ециальносте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ре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д-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го профессионального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следование Солнечной системы (межпланетные экспедиции, космические миссии и 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  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6C3832" w:rsidRPr="00904DEB" w:rsidRDefault="006C3832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30-15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904DEB" w:rsidRPr="00566B37" w:rsidRDefault="00904DEB" w:rsidP="00904DEB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515EB0" w:rsidRPr="00566B37" w:rsidTr="00FD749D">
        <w:tc>
          <w:tcPr>
            <w:tcW w:w="675" w:type="dxa"/>
          </w:tcPr>
          <w:p w:rsidR="00515EB0" w:rsidRPr="00566B37" w:rsidRDefault="00515EB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4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3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126" w:type="dxa"/>
          </w:tcPr>
          <w:p w:rsidR="00515EB0" w:rsidRPr="00566B37" w:rsidRDefault="00515EB0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lastRenderedPageBreak/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151-19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 и эволюция звезд. Возраст галактик и звезд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97-210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C3832" w:rsidRPr="00566B37" w:rsidRDefault="0060400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 210-233</w:t>
            </w: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6C3832" w:rsidRPr="00566B37" w:rsidRDefault="008B0400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ок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ч</w:t>
            </w:r>
            <w:proofErr w:type="spellEnd"/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D00F75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7371" w:type="dxa"/>
          </w:tcPr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974179" w:rsidRPr="00566B37" w:rsidRDefault="00974179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974179" w:rsidRPr="00566B37" w:rsidRDefault="00186055" w:rsidP="009741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>
              <w:r w:rsidR="00974179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16">
              <w:r w:rsidR="00974179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974179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C3832" w:rsidRPr="00566B37" w:rsidTr="00FD749D">
        <w:tc>
          <w:tcPr>
            <w:tcW w:w="675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6C3832" w:rsidRPr="00566B37" w:rsidRDefault="006C3832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 ванный зачет</w:t>
            </w:r>
          </w:p>
        </w:tc>
        <w:tc>
          <w:tcPr>
            <w:tcW w:w="85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3832" w:rsidRPr="00566B37" w:rsidRDefault="00D00F75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7371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3832" w:rsidRPr="00566B37" w:rsidRDefault="006C3832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B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</w:tr>
    </w:tbl>
    <w:p w:rsidR="0096614B" w:rsidRPr="00566B37" w:rsidRDefault="0096614B" w:rsidP="0096614B">
      <w:pPr>
        <w:rPr>
          <w:rFonts w:ascii="Times New Roman" w:hAnsi="Times New Roman" w:cs="Times New Roman"/>
          <w:b/>
          <w:sz w:val="24"/>
          <w:szCs w:val="24"/>
        </w:rPr>
      </w:pPr>
    </w:p>
    <w:p w:rsidR="005F32E2" w:rsidRPr="00566B37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566B37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566B37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13DE1" w:rsidRPr="00FD749D" w:rsidRDefault="00613DE1" w:rsidP="00613D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9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613DE1" w:rsidRPr="00401170" w:rsidRDefault="00613DE1" w:rsidP="00613DE1">
      <w:pPr>
        <w:tabs>
          <w:tab w:val="left" w:pos="201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1170">
        <w:rPr>
          <w:rFonts w:ascii="Times New Roman" w:hAnsi="Times New Roman" w:cs="Times New Roman"/>
          <w:b/>
          <w:w w:val="120"/>
          <w:sz w:val="28"/>
          <w:szCs w:val="28"/>
        </w:rPr>
        <w:t>Учебники</w:t>
      </w:r>
      <w:r>
        <w:rPr>
          <w:rFonts w:ascii="Times New Roman" w:hAnsi="Times New Roman" w:cs="Times New Roman"/>
          <w:b/>
          <w:w w:val="120"/>
          <w:sz w:val="28"/>
          <w:szCs w:val="28"/>
        </w:rPr>
        <w:tab/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B71A9" w:rsidRDefault="00613DE1" w:rsidP="00613DE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7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EB7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613DE1" w:rsidRPr="00E353C1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C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Международная Общественная Организация Астрономическое</w:t>
      </w:r>
      <w:r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Новости косм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Общероссийский астрономический портал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005A40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13DE1" w:rsidRPr="00566B37" w:rsidRDefault="00613DE1" w:rsidP="00613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71" w:rsidRPr="00566B37" w:rsidRDefault="00F70871" w:rsidP="00613D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0871" w:rsidRPr="00566B37" w:rsidSect="00FD74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E4" w:rsidRDefault="001D4EE4" w:rsidP="00096346">
      <w:pPr>
        <w:spacing w:after="0" w:line="240" w:lineRule="auto"/>
      </w:pPr>
      <w:r>
        <w:separator/>
      </w:r>
    </w:p>
  </w:endnote>
  <w:endnote w:type="continuationSeparator" w:id="0">
    <w:p w:rsidR="001D4EE4" w:rsidRDefault="001D4EE4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1D4EE4" w:rsidRDefault="001D4E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55">
          <w:rPr>
            <w:noProof/>
          </w:rPr>
          <w:t>2</w:t>
        </w:r>
        <w:r>
          <w:fldChar w:fldCharType="end"/>
        </w:r>
      </w:p>
    </w:sdtContent>
  </w:sdt>
  <w:p w:rsidR="001D4EE4" w:rsidRDefault="001D4E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E4" w:rsidRDefault="001D4EE4" w:rsidP="00096346">
      <w:pPr>
        <w:spacing w:after="0" w:line="240" w:lineRule="auto"/>
      </w:pPr>
      <w:r>
        <w:separator/>
      </w:r>
    </w:p>
  </w:footnote>
  <w:footnote w:type="continuationSeparator" w:id="0">
    <w:p w:rsidR="001D4EE4" w:rsidRDefault="001D4EE4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915"/>
    <w:multiLevelType w:val="hybridMultilevel"/>
    <w:tmpl w:val="FB082C8A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83A0F"/>
    <w:multiLevelType w:val="hybridMultilevel"/>
    <w:tmpl w:val="091240C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D5621"/>
    <w:multiLevelType w:val="hybridMultilevel"/>
    <w:tmpl w:val="F67EE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217B9"/>
    <w:multiLevelType w:val="hybridMultilevel"/>
    <w:tmpl w:val="76006E88"/>
    <w:lvl w:ilvl="0" w:tplc="40DC9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3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4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CA66B4"/>
    <w:multiLevelType w:val="hybridMultilevel"/>
    <w:tmpl w:val="C9601AE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77F6F"/>
    <w:multiLevelType w:val="hybridMultilevel"/>
    <w:tmpl w:val="4420CA2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11A87"/>
    <w:multiLevelType w:val="hybridMultilevel"/>
    <w:tmpl w:val="BBC02AA0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441589B"/>
    <w:multiLevelType w:val="hybridMultilevel"/>
    <w:tmpl w:val="E75C6A7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BC4270"/>
    <w:multiLevelType w:val="hybridMultilevel"/>
    <w:tmpl w:val="BACA4AFC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04CF1"/>
    <w:multiLevelType w:val="hybridMultilevel"/>
    <w:tmpl w:val="1AB85A42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5">
    <w:nsid w:val="6B1838DA"/>
    <w:multiLevelType w:val="hybridMultilevel"/>
    <w:tmpl w:val="66C02B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C55D56"/>
    <w:multiLevelType w:val="hybridMultilevel"/>
    <w:tmpl w:val="2E38841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1A78BC"/>
    <w:multiLevelType w:val="hybridMultilevel"/>
    <w:tmpl w:val="35F0B45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E937EF"/>
    <w:multiLevelType w:val="hybridMultilevel"/>
    <w:tmpl w:val="3B48C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19"/>
  </w:num>
  <w:num w:numId="5">
    <w:abstractNumId w:val="13"/>
  </w:num>
  <w:num w:numId="6">
    <w:abstractNumId w:val="0"/>
  </w:num>
  <w:num w:numId="7">
    <w:abstractNumId w:val="24"/>
  </w:num>
  <w:num w:numId="8">
    <w:abstractNumId w:val="12"/>
  </w:num>
  <w:num w:numId="9">
    <w:abstractNumId w:val="16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28"/>
  </w:num>
  <w:num w:numId="15">
    <w:abstractNumId w:val="25"/>
  </w:num>
  <w:num w:numId="16">
    <w:abstractNumId w:val="10"/>
  </w:num>
  <w:num w:numId="17">
    <w:abstractNumId w:val="22"/>
  </w:num>
  <w:num w:numId="18">
    <w:abstractNumId w:val="4"/>
  </w:num>
  <w:num w:numId="19">
    <w:abstractNumId w:val="26"/>
  </w:num>
  <w:num w:numId="20">
    <w:abstractNumId w:val="17"/>
  </w:num>
  <w:num w:numId="21">
    <w:abstractNumId w:val="21"/>
  </w:num>
  <w:num w:numId="22">
    <w:abstractNumId w:val="18"/>
  </w:num>
  <w:num w:numId="23">
    <w:abstractNumId w:val="27"/>
  </w:num>
  <w:num w:numId="24">
    <w:abstractNumId w:val="9"/>
  </w:num>
  <w:num w:numId="25">
    <w:abstractNumId w:val="23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33873"/>
    <w:rsid w:val="00033C4B"/>
    <w:rsid w:val="00052C25"/>
    <w:rsid w:val="0008626E"/>
    <w:rsid w:val="000927A7"/>
    <w:rsid w:val="00096346"/>
    <w:rsid w:val="000A1F41"/>
    <w:rsid w:val="000C06E4"/>
    <w:rsid w:val="000C6FD5"/>
    <w:rsid w:val="000D5B79"/>
    <w:rsid w:val="00106CB4"/>
    <w:rsid w:val="00132E1F"/>
    <w:rsid w:val="00136DC4"/>
    <w:rsid w:val="00143D46"/>
    <w:rsid w:val="00175C35"/>
    <w:rsid w:val="00186055"/>
    <w:rsid w:val="00187E59"/>
    <w:rsid w:val="001934B3"/>
    <w:rsid w:val="001B33B5"/>
    <w:rsid w:val="001B6671"/>
    <w:rsid w:val="001D4EE4"/>
    <w:rsid w:val="00224BCE"/>
    <w:rsid w:val="00246E98"/>
    <w:rsid w:val="00261FF6"/>
    <w:rsid w:val="00271595"/>
    <w:rsid w:val="002E620B"/>
    <w:rsid w:val="002F2D85"/>
    <w:rsid w:val="003177A9"/>
    <w:rsid w:val="003328E0"/>
    <w:rsid w:val="00335381"/>
    <w:rsid w:val="003409E0"/>
    <w:rsid w:val="0036165C"/>
    <w:rsid w:val="0036761D"/>
    <w:rsid w:val="00373422"/>
    <w:rsid w:val="0038789E"/>
    <w:rsid w:val="00436E58"/>
    <w:rsid w:val="004575B0"/>
    <w:rsid w:val="0046191D"/>
    <w:rsid w:val="004C1027"/>
    <w:rsid w:val="004C7D44"/>
    <w:rsid w:val="004E58B6"/>
    <w:rsid w:val="004F6ABD"/>
    <w:rsid w:val="00506CAA"/>
    <w:rsid w:val="00515EB0"/>
    <w:rsid w:val="00521BFF"/>
    <w:rsid w:val="00530459"/>
    <w:rsid w:val="00566B37"/>
    <w:rsid w:val="005975BA"/>
    <w:rsid w:val="005C04F1"/>
    <w:rsid w:val="005C2541"/>
    <w:rsid w:val="005D0704"/>
    <w:rsid w:val="005E5C3A"/>
    <w:rsid w:val="005F32E2"/>
    <w:rsid w:val="005F662B"/>
    <w:rsid w:val="00600ADE"/>
    <w:rsid w:val="0060400D"/>
    <w:rsid w:val="00613DE1"/>
    <w:rsid w:val="00687168"/>
    <w:rsid w:val="006A76BE"/>
    <w:rsid w:val="006B2B56"/>
    <w:rsid w:val="006C3832"/>
    <w:rsid w:val="006E04C9"/>
    <w:rsid w:val="006F6D1A"/>
    <w:rsid w:val="00721AA2"/>
    <w:rsid w:val="0078528D"/>
    <w:rsid w:val="00785AF2"/>
    <w:rsid w:val="007D63FA"/>
    <w:rsid w:val="007E6467"/>
    <w:rsid w:val="008303FB"/>
    <w:rsid w:val="0084181F"/>
    <w:rsid w:val="008641C2"/>
    <w:rsid w:val="008A558B"/>
    <w:rsid w:val="008A5B58"/>
    <w:rsid w:val="008B0400"/>
    <w:rsid w:val="00904DEB"/>
    <w:rsid w:val="009062BB"/>
    <w:rsid w:val="00910BBF"/>
    <w:rsid w:val="00937BD9"/>
    <w:rsid w:val="00945F86"/>
    <w:rsid w:val="00954A29"/>
    <w:rsid w:val="0096614B"/>
    <w:rsid w:val="00974179"/>
    <w:rsid w:val="00974AA4"/>
    <w:rsid w:val="00991652"/>
    <w:rsid w:val="009B7922"/>
    <w:rsid w:val="009C67E8"/>
    <w:rsid w:val="009C6FC8"/>
    <w:rsid w:val="009D6D91"/>
    <w:rsid w:val="009E287E"/>
    <w:rsid w:val="009E59A6"/>
    <w:rsid w:val="009F061D"/>
    <w:rsid w:val="009F1C0E"/>
    <w:rsid w:val="00A04268"/>
    <w:rsid w:val="00A238D1"/>
    <w:rsid w:val="00A54B37"/>
    <w:rsid w:val="00A933AE"/>
    <w:rsid w:val="00A93ED0"/>
    <w:rsid w:val="00A9488B"/>
    <w:rsid w:val="00A966F6"/>
    <w:rsid w:val="00AA5237"/>
    <w:rsid w:val="00AA7CDE"/>
    <w:rsid w:val="00AB573F"/>
    <w:rsid w:val="00AD6E6C"/>
    <w:rsid w:val="00B110D1"/>
    <w:rsid w:val="00B219EB"/>
    <w:rsid w:val="00B60BB2"/>
    <w:rsid w:val="00B92DA3"/>
    <w:rsid w:val="00BA69FD"/>
    <w:rsid w:val="00BA7726"/>
    <w:rsid w:val="00BC038C"/>
    <w:rsid w:val="00BD5AFA"/>
    <w:rsid w:val="00BF76A8"/>
    <w:rsid w:val="00C458CE"/>
    <w:rsid w:val="00C75ADB"/>
    <w:rsid w:val="00C87579"/>
    <w:rsid w:val="00CC5F85"/>
    <w:rsid w:val="00CE718D"/>
    <w:rsid w:val="00CE73C3"/>
    <w:rsid w:val="00CF244B"/>
    <w:rsid w:val="00D00F75"/>
    <w:rsid w:val="00DA47F4"/>
    <w:rsid w:val="00DB4D11"/>
    <w:rsid w:val="00E13578"/>
    <w:rsid w:val="00E27C7D"/>
    <w:rsid w:val="00E353C1"/>
    <w:rsid w:val="00E503E1"/>
    <w:rsid w:val="00E57A11"/>
    <w:rsid w:val="00E74AC6"/>
    <w:rsid w:val="00E97BED"/>
    <w:rsid w:val="00E97D11"/>
    <w:rsid w:val="00EA2126"/>
    <w:rsid w:val="00EA544A"/>
    <w:rsid w:val="00EA7E38"/>
    <w:rsid w:val="00EB06AB"/>
    <w:rsid w:val="00EB7DF2"/>
    <w:rsid w:val="00EC5D7C"/>
    <w:rsid w:val="00EC6722"/>
    <w:rsid w:val="00ED46E8"/>
    <w:rsid w:val="00EE5057"/>
    <w:rsid w:val="00F072AE"/>
    <w:rsid w:val="00F45753"/>
    <w:rsid w:val="00F5411D"/>
    <w:rsid w:val="00F70871"/>
    <w:rsid w:val="00F97283"/>
    <w:rsid w:val="00FD749D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5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7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575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75B0"/>
  </w:style>
  <w:style w:type="paragraph" w:styleId="ad">
    <w:name w:val="Normal (Web)"/>
    <w:basedOn w:val="a"/>
    <w:uiPriority w:val="99"/>
    <w:semiHidden/>
    <w:unhideWhenUsed/>
    <w:rsid w:val="00AA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A5B58"/>
    <w:rPr>
      <w:color w:val="0000FF" w:themeColor="hyperlink"/>
      <w:u w:val="single"/>
    </w:rPr>
  </w:style>
  <w:style w:type="paragraph" w:styleId="af">
    <w:name w:val="No Spacing"/>
    <w:uiPriority w:val="1"/>
    <w:qFormat/>
    <w:rsid w:val="001D4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astronew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sai.msu.su/EAA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cosmoworld.ru/spaceencycloped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xn--80aqldeblhj0l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XcXAJFA5emm98DX08I9gBLBHq4=</DigestValue>
    </Reference>
    <Reference URI="#idOfficeObject" Type="http://www.w3.org/2000/09/xmldsig#Object">
      <DigestMethod Algorithm="http://www.w3.org/2000/09/xmldsig#sha1"/>
      <DigestValue>Oy08eGMPnPVhta7vX8u8lSgIH3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M92Gwj9QnBTwVo577jBq9Ywcdc=</DigestValue>
    </Reference>
    <Reference URI="#idValidSigLnImg" Type="http://www.w3.org/2000/09/xmldsig#Object">
      <DigestMethod Algorithm="http://www.w3.org/2000/09/xmldsig#sha1"/>
      <DigestValue>kcPHnWtkEZGqYp9lsQ4Gylj2u/s=</DigestValue>
    </Reference>
    <Reference URI="#idInvalidSigLnImg" Type="http://www.w3.org/2000/09/xmldsig#Object">
      <DigestMethod Algorithm="http://www.w3.org/2000/09/xmldsig#sha1"/>
      <DigestValue>otFvuFQ37+FIcyMJjtaJTZ+t4V4=</DigestValue>
    </Reference>
  </SignedInfo>
  <SignatureValue>f1W6QOGfWHaNhZMg3A1KFBru2cV4o9QKVpZU8WcbG4R1/krIGCjXcxcceTUmIxh++zgQFX6tOwdn
mu1hxL+f8yF8jVx15oVOHiWendWxi8yHuQ+ydXZI2RHTKTUChENhw41PhGlw1EvBzJj/xHZo9qGe
V/L/ciLYnLF6qDF9p1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lupqwjtVdOIRYvmhcjDyiFnCq8=</DigestValue>
      </Reference>
      <Reference URI="/word/settings.xml?ContentType=application/vnd.openxmlformats-officedocument.wordprocessingml.settings+xml">
        <DigestMethod Algorithm="http://www.w3.org/2000/09/xmldsig#sha1"/>
        <DigestValue>8k1VRC2v47z0UEruj7//E8K/ldg=</DigestValue>
      </Reference>
      <Reference URI="/word/styles.xml?ContentType=application/vnd.openxmlformats-officedocument.wordprocessingml.styles+xml">
        <DigestMethod Algorithm="http://www.w3.org/2000/09/xmldsig#sha1"/>
        <DigestValue>9V/YL6ISi1omTHPkGbiRpNED7WI=</DigestValue>
      </Reference>
      <Reference URI="/word/numbering.xml?ContentType=application/vnd.openxmlformats-officedocument.wordprocessingml.numbering+xml">
        <DigestMethod Algorithm="http://www.w3.org/2000/09/xmldsig#sha1"/>
        <DigestValue>BpJ8zRArGZVBew3OvnjsLq5r4j8=</DigestValue>
      </Reference>
      <Reference URI="/word/fontTable.xml?ContentType=application/vnd.openxmlformats-officedocument.wordprocessingml.fontTable+xml">
        <DigestMethod Algorithm="http://www.w3.org/2000/09/xmldsig#sha1"/>
        <DigestValue>MpcDkUZYKucVbYApjCE76ZGWI+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2Nl7QWAJiYzAERtwQSORVI8fbVU=</DigestValue>
      </Reference>
      <Reference URI="/word/footer1.xml?ContentType=application/vnd.openxmlformats-officedocument.wordprocessingml.footer+xml">
        <DigestMethod Algorithm="http://www.w3.org/2000/09/xmldsig#sha1"/>
        <DigestValue>5GTP9fVpre+AIB4XIHOnJvvX+N4=</DigestValue>
      </Reference>
      <Reference URI="/word/document.xml?ContentType=application/vnd.openxmlformats-officedocument.wordprocessingml.document.main+xml">
        <DigestMethod Algorithm="http://www.w3.org/2000/09/xmldsig#sha1"/>
        <DigestValue>twh96ut0OfvYSeuIVaRFwkpK/e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cJGmw05c5JCP/Qqp5i6ialYb9/Q=</DigestValue>
      </Reference>
      <Reference URI="/word/endnotes.xml?ContentType=application/vnd.openxmlformats-officedocument.wordprocessingml.endnotes+xml">
        <DigestMethod Algorithm="http://www.w3.org/2000/09/xmldsig#sha1"/>
        <DigestValue>0phBTeQVpqPh6ylLpFb+bom5Na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61Q0kO5j37e2ciwIczo2ZQaO0M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39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CC440FE-5299-43C1-B528-B92AC92D6B8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39:4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MKlEAMwAAAAA9CEAlKpEAAAAAAB4qUQAbEPPODCpRAAA9CEAAQAAAAD0IQABAAAAiEPPOAECAAB8qkQAAGchAHSqRAAA9CEAJKlEAIABB3YNXAJ231sCdiSpRABkAQAAAAAAAAAAAADiZjJ24mYydlg2IQAACAAAAAIAAAAAAABMqUQAdW4ydgAAAAAAAAAAfqpEAAcAAABwqkQABwAAAAAAAAAAAAAAcKpEAISpRADa7TF2AAAAAAACAAAAAEQABwAAAHCqRAAHAAAATBIzdgAAAAAAAAAAcKpEAAcAAADwY6UAsKlEAJgwMXYAAAAAAAIAAHCqR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oq0QAepO3OAAAAgCAER0ABAAAAPAVFwCAFRcA8GOlAAysRAAnk7c48BUXAIARHQDdXbc4AAAAAIAVFwDwY6UAANTBAxysRAC/Wbc4MIG2APwBAABYrEQAY1m3OPwBAAAAAAAA4mYyduJmMnb8AQAAAAgAAAACAAAAAAAAcKxEAHVuMnYAAAAAAAAAAKKtRAAHAAAAlK1EAAcAAAAAAAAAAAAAAJStRACorEQA2u0xdgAAAAAAAgAAAABEAAcAAACUrUQABwAAAEwSM3YAAAAAAAAAAJStRAAHAAAA8GOlANSsRACYMDF2AAAAAAACAACUrU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jJtEAGy6wThwQuo4AQAAAGSd5TgUpOU4gLeFAHBC6jgBAAAAZJ3lOHyd5TjAraQFwK2kBdSbRADShbw4NBPqOAEAAABkneU44JtEAIABB3YNXAJ231sCduCbRABkAQAAAAAAAAAAAADiZjJ24mYydgg3IQAACAAAAAIAAAAAAAAInEQAdW4ydgAAAAAAAAAAOJ1EAAYAAAAsnUQABgAAAAAAAAAAAAAALJ1EAECcRADa7TF2AAAAAAACAAAAAEQABgAAACydRAAGAAAATBIzdgAAAAAAAAAALJ1EAAYAAADwY6UAbJxEAJgwMXYAAAAAAAIAACydR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MAbYA0AAAAAzSUhyCIAigF1oQJ2u0rPOF8mAaQAAAAAzAAAAJBoRAAAAAAAsGZEACBKzzgsZ0QAzAAAAAD0IQCQaEQAAAAAAHRnRABsQ884LGdEAAD0IQABAAAAAPQhAAEAAACIQ884AAAAAHhoRAAAZyEAcGhEAAD0IQCAAQd2nxATAIMmCloYZ0QAFoECdnjLUQgAAAAAgAEHdhhnRAA1gQJ2gAEHdgAAAaTgBMsIQGdEAHOAAnYBAAAAKGdEABAAAABUAGEAPGdEAKgVujiEZ0QAWGdEANMTujgAAHgIbGdE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DCpRADMAAAAAPQhAJSqRAAAAAAAeKlEAGxDzzgwqUQAAPQhAAEAAAAA9CEAAQAAAIhDzzgBAgAAfKpEAABnIQB0qkQAAPQhACSpRACAAQd2DVwCdt9bAnYkqUQAZAEAAAAAAAAAAAAA4mYyduJmMnZYNiEAAAgAAAACAAAAAAAATKlEAHVuMnYAAAAAAAAAAH6qRAAHAAAAcKpEAAcAAAAAAAAAAAAAAHCqRACEqUQA2u0xdgAAAAAAAgAAAABEAAcAAABwqkQABwAAAEwSM3YAAAAAAAAAAHCqRAAHAAAA8GOlALCpRACYMDF2AAAAAAACAABwqk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6KtEAHqTtzgAAAIAgBEdAAQAAADwFRcAgBUXAPBjpQAMrEQAJ5O3OPAVFwCAER0A3V23OAAAAACAFRcA8GOlAADUwQMcrEQAv1m3ODCBtgD8AQAAWKxEAGNZtzj8AQAAAAAAAOJmMnbiZjJ2/AEAAAAIAAAAAgAAAAAAAHCsRAB1bjJ2AAAAAAAAAACirUQABwAAAJStRAAHAAAAAAAAAAAAAACUrUQAqKxEANrtMXYAAAAAAAIAAAAARAAHAAAAlK1EAAcAAABMEjN2AAAAAAAAAACUrUQABwAAAPBjpQDUrEQAmDAxdgAAAAAAAgAAlK1E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IybRABsusE4cELqOAEAAABkneU4FKTlOIC3hQBwQuo4AQAAAGSd5Th8neU4wK2kBcCtpAXUm0QA0oW8ODQT6jgBAAAAZJ3lOOCbRACAAQd2DVwCdt9bAnbgm0QAZAEAAAAAAAAAAAAA4mYyduJmMnYINyEAAAgAAAACAAAAAAAACJxEAHVuMnYAAAAAAAAAADidRAAGAAAALJ1EAAYAAAAAAAAAAAAAACydRABAnEQA2u0xdgAAAAAAAgAAAABEAAYAAAAsnUQABgAAAEwSM3YAAAAAAAAAACydRAAGAAAA8GOlAGycRACYMDF2AAAAAAACAAAsnU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IBmRADAG2ANOMVWdUshIXsiAIoBjGZEAOhqUnUAAAAAAAAAAERnRADZhlF1BwAAAAAAAAA+JwFzAAAAALgzkgUBAAAAuDOSBQAAAAAYAAAABgAAAIABB3a4M5IFIMNRCIABB3aPEBMA4CUKmAAARAAWgQJ2IMNRCLgzkgWAAQd2+GZEADWBAnaAAQd2PicBcz4nAXMgZ0QAc4ACdgEAAAAIZ0QAdaECdrtKzzgAAAFzAAAAAMwAAAAgaUQAAAAAAEBnRAAgSs84vGdEAMwAAAAA9CEAIGlEAAAAAAAEaEQAbEPPOGxnRA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DB17-F912-4FE2-A7F7-13A8951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0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1-10-02T07:57:00Z</cp:lastPrinted>
  <dcterms:created xsi:type="dcterms:W3CDTF">2020-01-21T05:21:00Z</dcterms:created>
  <dcterms:modified xsi:type="dcterms:W3CDTF">2021-08-30T05:39:00Z</dcterms:modified>
</cp:coreProperties>
</file>